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B9E2" w14:textId="77777777" w:rsidR="006A5805" w:rsidRPr="006A5805" w:rsidRDefault="00A2267D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609E359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5463BBC7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3AF80739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11279118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35F60A5B" w14:textId="2158A3E8" w:rsidR="006A5805" w:rsidRPr="006A5805" w:rsidRDefault="00731466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M</w:t>
            </w:r>
            <w:r w:rsidR="00A2267D">
              <w:rPr>
                <w:sz w:val="22"/>
                <w:szCs w:val="22"/>
              </w:rPr>
              <w:t xml:space="preserve"> Manager</w:t>
            </w:r>
          </w:p>
        </w:tc>
      </w:tr>
      <w:tr w:rsidR="006A5805" w:rsidRPr="00FA201A" w14:paraId="02888606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839D818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3E23E803" w14:textId="77777777" w:rsidR="006A5805" w:rsidRPr="006A5805" w:rsidRDefault="0029062D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Manager</w:t>
            </w:r>
          </w:p>
        </w:tc>
      </w:tr>
      <w:tr w:rsidR="006A5805" w:rsidRPr="00FA201A" w14:paraId="6F09D2E6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A8A39DE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33DAE181" w14:textId="77777777" w:rsidR="006A5805" w:rsidRPr="006A5805" w:rsidRDefault="00E3690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6A5805" w:rsidRPr="00FA201A" w14:paraId="420F28D1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6ECB4DE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21E39778" w14:textId="77777777"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14:paraId="3336A2DF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52131B67" w14:textId="6466897D" w:rsidR="006A5805" w:rsidRPr="006A5805" w:rsidRDefault="000B2F24" w:rsidP="00FE2691">
            <w:pPr>
              <w:rPr>
                <w:sz w:val="22"/>
                <w:szCs w:val="22"/>
              </w:rPr>
            </w:pPr>
            <w:r w:rsidRPr="000B2F24">
              <w:rPr>
                <w:sz w:val="22"/>
                <w:szCs w:val="22"/>
              </w:rPr>
              <w:t>Reading/South-East</w:t>
            </w:r>
          </w:p>
        </w:tc>
      </w:tr>
    </w:tbl>
    <w:p w14:paraId="5A9DB111" w14:textId="77777777" w:rsidR="006A5805" w:rsidRPr="00333D82" w:rsidRDefault="006A5805" w:rsidP="006A5805"/>
    <w:p w14:paraId="6E9EBC87" w14:textId="77777777"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5A4C844D" w14:textId="77777777" w:rsidTr="00100EEB">
        <w:trPr>
          <w:cantSplit/>
          <w:trHeight w:val="297"/>
        </w:trPr>
        <w:tc>
          <w:tcPr>
            <w:tcW w:w="10420" w:type="dxa"/>
          </w:tcPr>
          <w:p w14:paraId="4A682AC2" w14:textId="1C859BEB" w:rsidR="00A938F5" w:rsidRPr="00A938F5" w:rsidRDefault="00A938F5" w:rsidP="00A938F5">
            <w:pPr>
              <w:rPr>
                <w:sz w:val="22"/>
                <w:szCs w:val="22"/>
              </w:rPr>
            </w:pPr>
            <w:r w:rsidRPr="00A938F5">
              <w:rPr>
                <w:sz w:val="22"/>
                <w:szCs w:val="22"/>
              </w:rPr>
              <w:t xml:space="preserve">Baker Hicks provides a managed service for a major Defence Contractor’s Configuration Management function. Based on the clients’ sites, we provide support to CAD, BIM, Surveying, Compliance, Data Analytics, Handover &amp; Tooling with a team of approximately </w:t>
            </w:r>
            <w:r w:rsidR="00701F6F">
              <w:rPr>
                <w:sz w:val="22"/>
                <w:szCs w:val="22"/>
              </w:rPr>
              <w:t>6</w:t>
            </w:r>
            <w:r w:rsidRPr="00A938F5">
              <w:rPr>
                <w:sz w:val="22"/>
                <w:szCs w:val="22"/>
              </w:rPr>
              <w:t xml:space="preserve">0 people. </w:t>
            </w:r>
          </w:p>
          <w:p w14:paraId="193D21A8" w14:textId="77777777" w:rsidR="00A938F5" w:rsidRPr="00A938F5" w:rsidRDefault="00A938F5" w:rsidP="00A938F5">
            <w:pPr>
              <w:rPr>
                <w:sz w:val="22"/>
                <w:szCs w:val="22"/>
              </w:rPr>
            </w:pPr>
          </w:p>
          <w:p w14:paraId="38606A3F" w14:textId="6E6A451E" w:rsidR="00F86722" w:rsidRDefault="00A938F5" w:rsidP="00E3690A">
            <w:pPr>
              <w:rPr>
                <w:sz w:val="22"/>
                <w:szCs w:val="22"/>
              </w:rPr>
            </w:pPr>
            <w:r w:rsidRPr="00A938F5">
              <w:rPr>
                <w:sz w:val="22"/>
                <w:szCs w:val="22"/>
              </w:rPr>
              <w:t xml:space="preserve">A client-side </w:t>
            </w:r>
            <w:r>
              <w:rPr>
                <w:sz w:val="22"/>
                <w:szCs w:val="22"/>
              </w:rPr>
              <w:t>BIM</w:t>
            </w:r>
            <w:r w:rsidRPr="00A938F5">
              <w:rPr>
                <w:sz w:val="22"/>
                <w:szCs w:val="22"/>
              </w:rPr>
              <w:t xml:space="preserve"> Manager reporting to the Operations Manager and supporting both the Strategic Service Manager &amp; the Integration &amp; Efficiencies Manager. </w:t>
            </w:r>
          </w:p>
          <w:p w14:paraId="49AB87CF" w14:textId="77777777" w:rsidR="00F86722" w:rsidRDefault="00F86722" w:rsidP="00E3690A">
            <w:pPr>
              <w:rPr>
                <w:sz w:val="22"/>
                <w:szCs w:val="22"/>
              </w:rPr>
            </w:pPr>
          </w:p>
          <w:p w14:paraId="231F0EAF" w14:textId="33E4C6B4" w:rsidR="00314CAF" w:rsidRDefault="00E3690A" w:rsidP="00E3690A">
            <w:pPr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 xml:space="preserve">Responsibility for providing </w:t>
            </w:r>
            <w:r w:rsidR="00227A3C">
              <w:rPr>
                <w:sz w:val="22"/>
                <w:szCs w:val="22"/>
              </w:rPr>
              <w:t>m</w:t>
            </w:r>
            <w:r w:rsidRPr="00A059C5">
              <w:rPr>
                <w:sz w:val="22"/>
                <w:szCs w:val="22"/>
              </w:rPr>
              <w:t xml:space="preserve">anagement </w:t>
            </w:r>
            <w:r>
              <w:rPr>
                <w:sz w:val="22"/>
                <w:szCs w:val="22"/>
              </w:rPr>
              <w:t xml:space="preserve">of a team of </w:t>
            </w:r>
            <w:r w:rsidR="00731466">
              <w:rPr>
                <w:sz w:val="22"/>
                <w:szCs w:val="22"/>
              </w:rPr>
              <w:t>BIM</w:t>
            </w:r>
            <w:r>
              <w:rPr>
                <w:sz w:val="22"/>
                <w:szCs w:val="22"/>
              </w:rPr>
              <w:t xml:space="preserve"> technicians/engineers in the delivery of record drawing management</w:t>
            </w:r>
            <w:r w:rsidR="00D22A5C">
              <w:rPr>
                <w:sz w:val="22"/>
                <w:szCs w:val="22"/>
              </w:rPr>
              <w:t>, asset information</w:t>
            </w:r>
            <w:r>
              <w:rPr>
                <w:sz w:val="22"/>
                <w:szCs w:val="22"/>
              </w:rPr>
              <w:t xml:space="preserve"> and configuration using </w:t>
            </w:r>
            <w:r w:rsidR="00546D02">
              <w:rPr>
                <w:sz w:val="22"/>
                <w:szCs w:val="22"/>
              </w:rPr>
              <w:t>BIM principles</w:t>
            </w:r>
            <w:r>
              <w:rPr>
                <w:sz w:val="22"/>
                <w:szCs w:val="22"/>
              </w:rPr>
              <w:t>, focused on Built Environment</w:t>
            </w:r>
            <w:r w:rsidR="007E2B7C">
              <w:rPr>
                <w:sz w:val="22"/>
                <w:szCs w:val="22"/>
              </w:rPr>
              <w:t>, Asset Information</w:t>
            </w:r>
            <w:r>
              <w:rPr>
                <w:sz w:val="22"/>
                <w:szCs w:val="22"/>
              </w:rPr>
              <w:t xml:space="preserve"> and </w:t>
            </w:r>
            <w:r w:rsidR="00546D0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cess</w:t>
            </w:r>
            <w:r w:rsidR="00546D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lant &amp; </w:t>
            </w:r>
            <w:r w:rsidR="00090B4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quipment</w:t>
            </w:r>
            <w:r w:rsidR="00D71C8E">
              <w:rPr>
                <w:sz w:val="22"/>
                <w:szCs w:val="22"/>
              </w:rPr>
              <w:t>.</w:t>
            </w:r>
          </w:p>
          <w:p w14:paraId="33839734" w14:textId="0A1357E1" w:rsidR="00090B4C" w:rsidRPr="006A5805" w:rsidRDefault="00090B4C" w:rsidP="00E3690A">
            <w:pPr>
              <w:rPr>
                <w:sz w:val="22"/>
                <w:szCs w:val="22"/>
              </w:rPr>
            </w:pPr>
          </w:p>
        </w:tc>
      </w:tr>
    </w:tbl>
    <w:p w14:paraId="447C52B7" w14:textId="77777777" w:rsidR="006A5805" w:rsidRPr="00333D82" w:rsidRDefault="006A5805" w:rsidP="006A5805">
      <w:pPr>
        <w:jc w:val="center"/>
        <w:rPr>
          <w:b/>
        </w:rPr>
      </w:pPr>
    </w:p>
    <w:p w14:paraId="707E2107" w14:textId="77777777"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FC5A99" w:rsidRPr="00333D82" w14:paraId="53A88A91" w14:textId="77777777" w:rsidTr="00B431A4">
        <w:trPr>
          <w:cantSplit/>
          <w:trHeight w:val="717"/>
        </w:trPr>
        <w:tc>
          <w:tcPr>
            <w:tcW w:w="10420" w:type="dxa"/>
          </w:tcPr>
          <w:p w14:paraId="5CA8840E" w14:textId="1E181682" w:rsidR="00FC5A99" w:rsidRPr="00D742B9" w:rsidRDefault="00FC5A99" w:rsidP="00B431A4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D742B9">
              <w:rPr>
                <w:sz w:val="22"/>
                <w:szCs w:val="22"/>
                <w:lang w:val="en-US" w:eastAsia="en-US"/>
              </w:rPr>
              <w:t xml:space="preserve">Alignment and management of the </w:t>
            </w:r>
            <w:r>
              <w:rPr>
                <w:sz w:val="22"/>
                <w:szCs w:val="22"/>
                <w:lang w:val="en-US" w:eastAsia="en-US"/>
              </w:rPr>
              <w:t>BIM</w:t>
            </w:r>
            <w:r w:rsidRPr="00D742B9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 w:rsidRPr="00D742B9">
              <w:rPr>
                <w:sz w:val="22"/>
                <w:szCs w:val="22"/>
                <w:lang w:val="en-US" w:eastAsia="en-US"/>
              </w:rPr>
              <w:t>ervice with</w:t>
            </w:r>
            <w:r>
              <w:rPr>
                <w:sz w:val="22"/>
                <w:szCs w:val="22"/>
                <w:lang w:val="en-US" w:eastAsia="en-US"/>
              </w:rPr>
              <w:t>in</w:t>
            </w:r>
            <w:r w:rsidRPr="00D742B9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ISO 19650 suite of standards</w:t>
            </w:r>
            <w:r w:rsidRPr="00D742B9">
              <w:rPr>
                <w:sz w:val="22"/>
                <w:szCs w:val="22"/>
                <w:lang w:val="en-US" w:eastAsia="en-US"/>
              </w:rPr>
              <w:t xml:space="preserve"> &amp; </w:t>
            </w:r>
            <w:r w:rsidR="00541B03">
              <w:rPr>
                <w:sz w:val="22"/>
                <w:szCs w:val="22"/>
                <w:lang w:val="en-US" w:eastAsia="en-US"/>
              </w:rPr>
              <w:t>client</w:t>
            </w:r>
            <w:r w:rsidRPr="00D742B9">
              <w:rPr>
                <w:sz w:val="22"/>
                <w:szCs w:val="22"/>
                <w:lang w:val="en-US" w:eastAsia="en-US"/>
              </w:rPr>
              <w:t xml:space="preserve"> procedures</w:t>
            </w:r>
            <w:r>
              <w:rPr>
                <w:sz w:val="22"/>
                <w:szCs w:val="22"/>
                <w:lang w:val="en-US" w:eastAsia="en-US"/>
              </w:rPr>
              <w:t>.</w:t>
            </w:r>
          </w:p>
          <w:p w14:paraId="47DEE7D3" w14:textId="73C47ED9" w:rsidR="00FC5A99" w:rsidRPr="00D742B9" w:rsidRDefault="00FC5A99" w:rsidP="00B431A4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D742B9">
              <w:rPr>
                <w:sz w:val="22"/>
                <w:szCs w:val="22"/>
                <w:lang w:val="en-US" w:eastAsia="en-US"/>
              </w:rPr>
              <w:t xml:space="preserve">Development and implementation of </w:t>
            </w:r>
            <w:r>
              <w:rPr>
                <w:sz w:val="22"/>
                <w:szCs w:val="22"/>
                <w:lang w:val="en-US" w:eastAsia="en-US"/>
              </w:rPr>
              <w:t>BIM</w:t>
            </w:r>
            <w:r w:rsidRPr="00D742B9">
              <w:rPr>
                <w:sz w:val="22"/>
                <w:szCs w:val="22"/>
                <w:lang w:val="en-US" w:eastAsia="en-US"/>
              </w:rPr>
              <w:t xml:space="preserve"> strategy in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D742B9">
              <w:rPr>
                <w:sz w:val="22"/>
                <w:szCs w:val="22"/>
                <w:lang w:val="en-US" w:eastAsia="en-US"/>
              </w:rPr>
              <w:t xml:space="preserve">line with </w:t>
            </w:r>
            <w:r>
              <w:rPr>
                <w:sz w:val="22"/>
                <w:szCs w:val="22"/>
                <w:lang w:val="en-US" w:eastAsia="en-US"/>
              </w:rPr>
              <w:t>client</w:t>
            </w:r>
            <w:r w:rsidRPr="00D742B9">
              <w:rPr>
                <w:sz w:val="22"/>
                <w:szCs w:val="22"/>
                <w:lang w:val="en-US" w:eastAsia="en-US"/>
              </w:rPr>
              <w:t xml:space="preserve"> requirements</w:t>
            </w:r>
            <w:r>
              <w:rPr>
                <w:sz w:val="22"/>
                <w:szCs w:val="22"/>
                <w:lang w:val="en-US" w:eastAsia="en-US"/>
              </w:rPr>
              <w:t>.</w:t>
            </w:r>
          </w:p>
          <w:p w14:paraId="4D706238" w14:textId="77777777" w:rsidR="00FC5A99" w:rsidRPr="00D742B9" w:rsidRDefault="00FC5A99" w:rsidP="00B431A4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D742B9">
              <w:rPr>
                <w:sz w:val="22"/>
                <w:szCs w:val="22"/>
                <w:lang w:val="en-US" w:eastAsia="en-US"/>
              </w:rPr>
              <w:t>Ownership of the Service Level Indicator (SLI) process ensuring excellence in delivery.</w:t>
            </w:r>
          </w:p>
          <w:p w14:paraId="6B74CCA4" w14:textId="77777777" w:rsidR="00FC5A99" w:rsidRDefault="00FC5A99" w:rsidP="00B431A4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D742B9">
              <w:rPr>
                <w:sz w:val="22"/>
                <w:szCs w:val="22"/>
                <w:lang w:val="en-US" w:eastAsia="en-US"/>
              </w:rPr>
              <w:t>Providing Continual Improvement and efficiencies in the services</w:t>
            </w:r>
            <w:r>
              <w:rPr>
                <w:sz w:val="22"/>
                <w:szCs w:val="22"/>
                <w:lang w:val="en-US" w:eastAsia="en-US"/>
              </w:rPr>
              <w:t>.</w:t>
            </w:r>
          </w:p>
          <w:p w14:paraId="7ADBA8A9" w14:textId="77777777" w:rsidR="00FC5A99" w:rsidRPr="00D742B9" w:rsidRDefault="00FC5A99" w:rsidP="00B431A4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dentifying solutions utilising suitable resource across the differing functions within the Managed Service, a one stop shop approach.</w:t>
            </w:r>
          </w:p>
          <w:p w14:paraId="57E2499D" w14:textId="77777777" w:rsidR="00FC5A99" w:rsidRPr="004D5E02" w:rsidRDefault="00FC5A99" w:rsidP="00B431A4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4D5E02">
              <w:rPr>
                <w:sz w:val="22"/>
                <w:szCs w:val="22"/>
                <w:lang w:val="en-US" w:eastAsia="en-US"/>
              </w:rPr>
              <w:t>Ownership and management of project budgets to ensure efficient profitable delivery through regular task reviews and application of robust project controls</w:t>
            </w:r>
            <w:r>
              <w:rPr>
                <w:sz w:val="22"/>
                <w:szCs w:val="22"/>
                <w:lang w:val="en-US" w:eastAsia="en-US"/>
              </w:rPr>
              <w:t>.</w:t>
            </w:r>
          </w:p>
          <w:p w14:paraId="2CF72F85" w14:textId="77777777" w:rsidR="00C853ED" w:rsidRPr="00C853ED" w:rsidRDefault="00FC5A99" w:rsidP="00B431A4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D742B9">
              <w:rPr>
                <w:sz w:val="22"/>
                <w:szCs w:val="22"/>
                <w:lang w:val="en-US" w:eastAsia="en-US"/>
              </w:rPr>
              <w:t>Governance over application of estimating methodology with regard to SLI process and ensuring audibility to Client Management team</w:t>
            </w:r>
            <w:r>
              <w:rPr>
                <w:sz w:val="22"/>
                <w:szCs w:val="22"/>
                <w:lang w:val="en-US" w:eastAsia="en-US"/>
              </w:rPr>
              <w:t>.</w:t>
            </w:r>
          </w:p>
          <w:p w14:paraId="36EF3B79" w14:textId="1F66271C" w:rsidR="00FC5A99" w:rsidRPr="00C853ED" w:rsidRDefault="00C853ED" w:rsidP="00B431A4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853ED">
              <w:rPr>
                <w:sz w:val="22"/>
                <w:szCs w:val="22"/>
              </w:rPr>
              <w:t xml:space="preserve">Provide a professional BIM service to customers; producing and reviewing model &amp; asset information using appropriate process, people and technology </w:t>
            </w:r>
          </w:p>
          <w:p w14:paraId="12C96807" w14:textId="77777777" w:rsidR="00FC5A99" w:rsidRPr="002A3514" w:rsidRDefault="00FC5A99" w:rsidP="00B431A4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14:paraId="0BF359F9" w14:textId="77777777" w:rsidR="007D39CA" w:rsidRDefault="007D39CA" w:rsidP="006A5805">
      <w:pPr>
        <w:spacing w:after="120"/>
        <w:rPr>
          <w:sz w:val="28"/>
          <w:szCs w:val="28"/>
        </w:rPr>
      </w:pPr>
    </w:p>
    <w:p w14:paraId="28072E1D" w14:textId="77777777" w:rsidR="007D39CA" w:rsidRDefault="007D39CA" w:rsidP="006A5805">
      <w:pPr>
        <w:spacing w:after="120"/>
        <w:rPr>
          <w:b/>
          <w:bCs/>
          <w:sz w:val="28"/>
          <w:szCs w:val="28"/>
        </w:rPr>
      </w:pPr>
    </w:p>
    <w:p w14:paraId="4D663407" w14:textId="77777777" w:rsidR="00CF4DB9" w:rsidRDefault="00CF4DB9" w:rsidP="006A5805">
      <w:pPr>
        <w:spacing w:after="120"/>
        <w:rPr>
          <w:b/>
          <w:bCs/>
          <w:sz w:val="28"/>
          <w:szCs w:val="28"/>
        </w:rPr>
      </w:pPr>
    </w:p>
    <w:p w14:paraId="05FD171F" w14:textId="77777777" w:rsidR="00CF4DB9" w:rsidRDefault="00CF4DB9" w:rsidP="006A5805">
      <w:pPr>
        <w:spacing w:after="120"/>
        <w:rPr>
          <w:b/>
          <w:bCs/>
          <w:sz w:val="28"/>
          <w:szCs w:val="28"/>
        </w:rPr>
      </w:pPr>
    </w:p>
    <w:p w14:paraId="39973293" w14:textId="77777777" w:rsidR="00CF4DB9" w:rsidRDefault="00CF4DB9" w:rsidP="006A5805">
      <w:pPr>
        <w:spacing w:after="120"/>
        <w:rPr>
          <w:b/>
          <w:bCs/>
          <w:sz w:val="28"/>
          <w:szCs w:val="28"/>
        </w:rPr>
      </w:pPr>
    </w:p>
    <w:p w14:paraId="49CDDAF0" w14:textId="77777777" w:rsidR="00CF4DB9" w:rsidRDefault="00CF4DB9" w:rsidP="006A5805">
      <w:pPr>
        <w:spacing w:after="120"/>
        <w:rPr>
          <w:b/>
          <w:bCs/>
          <w:sz w:val="28"/>
          <w:szCs w:val="28"/>
        </w:rPr>
      </w:pPr>
    </w:p>
    <w:p w14:paraId="3CAB88DD" w14:textId="77777777" w:rsidR="00E13C1B" w:rsidRDefault="00E13C1B" w:rsidP="006A5805">
      <w:pPr>
        <w:spacing w:after="120"/>
        <w:rPr>
          <w:b/>
          <w:bCs/>
          <w:sz w:val="28"/>
          <w:szCs w:val="28"/>
        </w:rPr>
      </w:pPr>
    </w:p>
    <w:p w14:paraId="3029AB9E" w14:textId="77777777" w:rsidR="005A5BA1" w:rsidRPr="00702438" w:rsidRDefault="005A5BA1" w:rsidP="006A5805">
      <w:pPr>
        <w:spacing w:after="120"/>
        <w:rPr>
          <w:b/>
          <w:bCs/>
          <w:sz w:val="28"/>
          <w:szCs w:val="28"/>
        </w:rPr>
      </w:pPr>
    </w:p>
    <w:p w14:paraId="31C5EE9F" w14:textId="77777777" w:rsidR="006A5805" w:rsidRDefault="006A5805" w:rsidP="006A5805">
      <w:pPr>
        <w:rPr>
          <w:b/>
          <w:smallCaps/>
        </w:rPr>
      </w:pPr>
    </w:p>
    <w:p w14:paraId="116024F4" w14:textId="77777777"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lastRenderedPageBreak/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6486F" w14:paraId="4772A4D2" w14:textId="77777777" w:rsidTr="0016486F">
        <w:tc>
          <w:tcPr>
            <w:tcW w:w="10420" w:type="dxa"/>
          </w:tcPr>
          <w:p w14:paraId="30765A4A" w14:textId="77777777"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14:paraId="3BFBC0A5" w14:textId="77777777" w:rsidTr="00D65DD1">
        <w:trPr>
          <w:trHeight w:val="6208"/>
        </w:trPr>
        <w:tc>
          <w:tcPr>
            <w:tcW w:w="10420" w:type="dxa"/>
          </w:tcPr>
          <w:p w14:paraId="0DAC9109" w14:textId="3A78888C" w:rsidR="00F01969" w:rsidRPr="00972512" w:rsidRDefault="00F01969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972512">
              <w:rPr>
                <w:sz w:val="22"/>
                <w:szCs w:val="22"/>
                <w:lang w:val="en-US" w:eastAsia="en-US"/>
              </w:rPr>
              <w:t xml:space="preserve">Overall responsibility for quality and detail of </w:t>
            </w:r>
            <w:r>
              <w:rPr>
                <w:sz w:val="22"/>
                <w:szCs w:val="22"/>
                <w:lang w:val="en-US" w:eastAsia="en-US"/>
              </w:rPr>
              <w:t>BIM</w:t>
            </w:r>
            <w:r w:rsidRPr="00972512">
              <w:rPr>
                <w:sz w:val="22"/>
                <w:szCs w:val="22"/>
                <w:lang w:val="en-US" w:eastAsia="en-US"/>
              </w:rPr>
              <w:t xml:space="preserve"> information produced by the team in accordance with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 w:rsidR="00AF55A0">
              <w:rPr>
                <w:sz w:val="22"/>
                <w:szCs w:val="22"/>
                <w:lang w:val="en-US" w:eastAsia="en-US"/>
              </w:rPr>
              <w:t xml:space="preserve"> 19650 suite of documents</w:t>
            </w:r>
            <w:r w:rsidRPr="00972512">
              <w:rPr>
                <w:sz w:val="22"/>
                <w:szCs w:val="22"/>
                <w:lang w:val="en-US" w:eastAsia="en-US"/>
              </w:rPr>
              <w:t xml:space="preserve"> and client standards</w:t>
            </w:r>
          </w:p>
          <w:p w14:paraId="3044C656" w14:textId="77777777" w:rsidR="00F01969" w:rsidRDefault="00F01969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972512">
              <w:rPr>
                <w:sz w:val="22"/>
                <w:szCs w:val="22"/>
                <w:lang w:val="en-US" w:eastAsia="en-US"/>
              </w:rPr>
              <w:t>Ensuring service level indicators are implemented and controlled within the team with appropriate governance</w:t>
            </w:r>
          </w:p>
          <w:p w14:paraId="59799055" w14:textId="6EFDC2D6" w:rsidR="00F01969" w:rsidRDefault="00F01969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972512">
              <w:rPr>
                <w:sz w:val="22"/>
                <w:szCs w:val="22"/>
                <w:lang w:val="en-US" w:eastAsia="en-US"/>
              </w:rPr>
              <w:t>Scheduling and planning resources in accordance with the Programme of Works (POW) to ensure utilisation targets are achieved</w:t>
            </w:r>
          </w:p>
          <w:p w14:paraId="27A2E479" w14:textId="0EABBDC6" w:rsidR="00F01969" w:rsidRPr="00A47552" w:rsidRDefault="00F01969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eastAsia="en-US"/>
              </w:rPr>
            </w:pPr>
            <w:r w:rsidRPr="00A47552">
              <w:rPr>
                <w:sz w:val="22"/>
                <w:szCs w:val="22"/>
                <w:lang w:eastAsia="en-US"/>
              </w:rPr>
              <w:t>Ensure reporting staff are qualified, competent and appropriately trained and provide mentoring/training as appropriate</w:t>
            </w:r>
            <w:r w:rsidR="006A6293" w:rsidRPr="00A47552">
              <w:rPr>
                <w:sz w:val="22"/>
                <w:szCs w:val="22"/>
                <w:lang w:eastAsia="en-US"/>
              </w:rPr>
              <w:t xml:space="preserve"> on BIM processes, methodologies, and software usage.</w:t>
            </w:r>
          </w:p>
          <w:p w14:paraId="2F23B666" w14:textId="77777777" w:rsidR="00F01969" w:rsidRDefault="00F01969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7E7595">
              <w:rPr>
                <w:sz w:val="22"/>
                <w:szCs w:val="22"/>
                <w:lang w:eastAsia="en-US"/>
              </w:rPr>
              <w:t>Provide leadership and vision to the team including</w:t>
            </w:r>
            <w:r w:rsidRPr="007E7595">
              <w:rPr>
                <w:sz w:val="22"/>
                <w:szCs w:val="22"/>
                <w:lang w:val="en-US" w:eastAsia="en-US"/>
              </w:rPr>
              <w:t xml:space="preserve"> guidance and direction to ensure operational and technical excellence</w:t>
            </w:r>
          </w:p>
          <w:p w14:paraId="081922A0" w14:textId="77777777" w:rsidR="00F01969" w:rsidRPr="003E4280" w:rsidRDefault="00F01969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A059C5">
              <w:rPr>
                <w:sz w:val="22"/>
                <w:szCs w:val="22"/>
                <w:lang w:val="en-US" w:eastAsia="en-US"/>
              </w:rPr>
              <w:t>Ownership of</w:t>
            </w:r>
            <w:r>
              <w:rPr>
                <w:sz w:val="22"/>
                <w:szCs w:val="22"/>
                <w:lang w:val="en-US" w:eastAsia="en-US"/>
              </w:rPr>
              <w:t xml:space="preserve"> a performance measurement and reporting process and analysis of trending and implementation of actions required to maximize performance</w:t>
            </w:r>
          </w:p>
          <w:p w14:paraId="4752171C" w14:textId="77777777" w:rsidR="00F01969" w:rsidRPr="003E4280" w:rsidRDefault="00F01969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3E4280">
              <w:rPr>
                <w:sz w:val="22"/>
                <w:szCs w:val="22"/>
                <w:lang w:val="en-US" w:eastAsia="en-US"/>
              </w:rPr>
              <w:t>Manage project budgets and ensure commercial awareness within the team</w:t>
            </w:r>
          </w:p>
          <w:p w14:paraId="334D75D9" w14:textId="027C7AA8" w:rsidR="00F01969" w:rsidRDefault="00F01969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3E4280">
              <w:rPr>
                <w:sz w:val="22"/>
                <w:szCs w:val="22"/>
                <w:lang w:val="en-US" w:eastAsia="en-US"/>
              </w:rPr>
              <w:t>Organise and manage regular project review mee</w:t>
            </w:r>
            <w:r w:rsidR="00AC3AAB">
              <w:rPr>
                <w:sz w:val="22"/>
                <w:szCs w:val="22"/>
                <w:lang w:val="en-US" w:eastAsia="en-US"/>
              </w:rPr>
              <w:t>t</w:t>
            </w:r>
            <w:r w:rsidRPr="003E4280">
              <w:rPr>
                <w:sz w:val="22"/>
                <w:szCs w:val="22"/>
                <w:lang w:val="en-US" w:eastAsia="en-US"/>
              </w:rPr>
              <w:t xml:space="preserve">ings with </w:t>
            </w:r>
            <w:r w:rsidR="000D5324">
              <w:rPr>
                <w:sz w:val="22"/>
                <w:szCs w:val="22"/>
                <w:lang w:val="en-US" w:eastAsia="en-US"/>
              </w:rPr>
              <w:t>BIM</w:t>
            </w:r>
            <w:r w:rsidRPr="003E4280">
              <w:rPr>
                <w:sz w:val="22"/>
                <w:szCs w:val="22"/>
                <w:lang w:val="en-US" w:eastAsia="en-US"/>
              </w:rPr>
              <w:t xml:space="preserve"> Team Lead</w:t>
            </w:r>
          </w:p>
          <w:p w14:paraId="3DAED628" w14:textId="77777777" w:rsidR="00F01969" w:rsidRPr="003E4280" w:rsidRDefault="00F01969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A059C5">
              <w:rPr>
                <w:sz w:val="22"/>
                <w:szCs w:val="22"/>
                <w:lang w:val="en-US" w:eastAsia="en-US"/>
              </w:rPr>
              <w:t xml:space="preserve">Ensuring efficient communication both upward &amp; downward within </w:t>
            </w:r>
            <w:r>
              <w:rPr>
                <w:sz w:val="22"/>
                <w:szCs w:val="22"/>
                <w:lang w:val="en-US" w:eastAsia="en-US"/>
              </w:rPr>
              <w:t xml:space="preserve">a Managed </w:t>
            </w:r>
            <w:r w:rsidRPr="00A059C5">
              <w:rPr>
                <w:sz w:val="22"/>
                <w:szCs w:val="22"/>
                <w:lang w:val="en-US" w:eastAsia="en-US"/>
              </w:rPr>
              <w:t>Service hierarchy and customer organization</w:t>
            </w:r>
          </w:p>
          <w:p w14:paraId="775A8B94" w14:textId="47B2BBCB" w:rsidR="00F01969" w:rsidRPr="00A059C5" w:rsidRDefault="00F01969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 xml:space="preserve">Develop, </w:t>
            </w:r>
            <w:r>
              <w:rPr>
                <w:sz w:val="22"/>
                <w:szCs w:val="22"/>
              </w:rPr>
              <w:t>i</w:t>
            </w:r>
            <w:r w:rsidRPr="00A059C5">
              <w:rPr>
                <w:sz w:val="22"/>
                <w:szCs w:val="22"/>
              </w:rPr>
              <w:t xml:space="preserve">mplement and monitor </w:t>
            </w:r>
            <w:r w:rsidR="000D5324">
              <w:rPr>
                <w:sz w:val="22"/>
                <w:szCs w:val="22"/>
              </w:rPr>
              <w:t xml:space="preserve">BIM </w:t>
            </w:r>
            <w:r w:rsidRPr="00A059C5">
              <w:rPr>
                <w:sz w:val="22"/>
                <w:szCs w:val="22"/>
              </w:rPr>
              <w:t xml:space="preserve">standards and procedures to meet client </w:t>
            </w:r>
            <w:r w:rsidR="00C76183">
              <w:rPr>
                <w:sz w:val="22"/>
                <w:szCs w:val="22"/>
              </w:rPr>
              <w:t xml:space="preserve">LOD &amp; LOIN </w:t>
            </w:r>
            <w:r w:rsidRPr="00A059C5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s well as aligning to industry best practice</w:t>
            </w:r>
          </w:p>
          <w:p w14:paraId="20F5DC10" w14:textId="77777777" w:rsidR="00372560" w:rsidRPr="00E13C1B" w:rsidRDefault="00F01969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>Identify opportunities and recommendations for increasing workflow efficiencies</w:t>
            </w:r>
            <w:r>
              <w:rPr>
                <w:sz w:val="22"/>
                <w:szCs w:val="22"/>
              </w:rPr>
              <w:t xml:space="preserve"> to promote and deliver continuous improvement</w:t>
            </w:r>
            <w:r w:rsidRPr="00A059C5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through </w:t>
            </w:r>
            <w:r w:rsidRPr="00A059C5">
              <w:rPr>
                <w:sz w:val="22"/>
                <w:szCs w:val="22"/>
                <w:lang w:val="en-US" w:eastAsia="en-US"/>
              </w:rPr>
              <w:t>People, Processes &amp; Technology</w:t>
            </w:r>
          </w:p>
          <w:p w14:paraId="2BF858CB" w14:textId="4B7FEAE3" w:rsidR="00E13C1B" w:rsidRPr="00E13C1B" w:rsidRDefault="00E13C1B" w:rsidP="00E13C1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nsuring</w:t>
            </w:r>
            <w:r w:rsidRPr="00D742B9">
              <w:rPr>
                <w:sz w:val="22"/>
                <w:szCs w:val="22"/>
                <w:lang w:val="en-US" w:eastAsia="en-US"/>
              </w:rPr>
              <w:t xml:space="preserve"> suitably qualified and experienced resources to meet project requirements</w:t>
            </w:r>
            <w:r>
              <w:rPr>
                <w:sz w:val="22"/>
                <w:szCs w:val="22"/>
                <w:lang w:val="en-US" w:eastAsia="en-US"/>
              </w:rPr>
              <w:t>, undertaking recruitment where required.</w:t>
            </w:r>
          </w:p>
          <w:p w14:paraId="6F5933AB" w14:textId="060FA33C" w:rsidR="00F01969" w:rsidRDefault="00F01969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372560">
              <w:rPr>
                <w:sz w:val="22"/>
                <w:szCs w:val="22"/>
              </w:rPr>
              <w:t>Participate in presentations to clients and peer groups</w:t>
            </w:r>
          </w:p>
          <w:p w14:paraId="611C8D2B" w14:textId="3E01BB67" w:rsidR="00D23178" w:rsidRPr="007D6F06" w:rsidRDefault="00FD2D1E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 </w:t>
            </w:r>
            <w:r w:rsidR="00D23178" w:rsidRPr="00EE5038">
              <w:rPr>
                <w:sz w:val="22"/>
                <w:szCs w:val="22"/>
              </w:rPr>
              <w:t>new c</w:t>
            </w:r>
            <w:r w:rsidR="00D23178">
              <w:rPr>
                <w:sz w:val="22"/>
                <w:szCs w:val="22"/>
              </w:rPr>
              <w:t>ustomers</w:t>
            </w:r>
            <w:r>
              <w:rPr>
                <w:sz w:val="22"/>
                <w:szCs w:val="22"/>
              </w:rPr>
              <w:t xml:space="preserve">, </w:t>
            </w:r>
            <w:r w:rsidR="00D23178" w:rsidRPr="00EE5038">
              <w:rPr>
                <w:sz w:val="22"/>
                <w:szCs w:val="22"/>
              </w:rPr>
              <w:t>identifyin</w:t>
            </w:r>
            <w:r>
              <w:rPr>
                <w:sz w:val="22"/>
                <w:szCs w:val="22"/>
              </w:rPr>
              <w:t>g</w:t>
            </w:r>
            <w:r w:rsidR="00D23178" w:rsidRPr="00EE5038">
              <w:rPr>
                <w:sz w:val="22"/>
                <w:szCs w:val="22"/>
              </w:rPr>
              <w:t xml:space="preserve"> current and future opportunities</w:t>
            </w:r>
          </w:p>
          <w:p w14:paraId="1F60A6EE" w14:textId="3874310B" w:rsidR="00D23178" w:rsidRPr="00A7320E" w:rsidRDefault="00D23178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7320E">
              <w:rPr>
                <w:sz w:val="22"/>
                <w:szCs w:val="22"/>
              </w:rPr>
              <w:t>Project delivery, management of modelling</w:t>
            </w:r>
            <w:r w:rsidR="00FD2D1E">
              <w:rPr>
                <w:sz w:val="22"/>
                <w:szCs w:val="22"/>
              </w:rPr>
              <w:t xml:space="preserve"> ouputs</w:t>
            </w:r>
            <w:r w:rsidRPr="00A7320E">
              <w:rPr>
                <w:sz w:val="22"/>
                <w:szCs w:val="22"/>
              </w:rPr>
              <w:t>, co-ordinate modelling teams, and ensure integration of modelling information</w:t>
            </w:r>
          </w:p>
          <w:p w14:paraId="4A23014B" w14:textId="3DAD03D5" w:rsidR="00372560" w:rsidRDefault="00D23178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7320E">
              <w:rPr>
                <w:sz w:val="22"/>
                <w:szCs w:val="22"/>
              </w:rPr>
              <w:t xml:space="preserve">Producing and delivering operational BIM execution plans in accordance with stakeholder requirements to the Customers standards and processes  </w:t>
            </w:r>
          </w:p>
          <w:p w14:paraId="33FA6674" w14:textId="25E27F75" w:rsidR="00E13C1B" w:rsidRPr="00E13C1B" w:rsidRDefault="0085139B" w:rsidP="00E13C1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059C5">
              <w:rPr>
                <w:sz w:val="22"/>
                <w:szCs w:val="22"/>
              </w:rPr>
              <w:t>Recommend best practices for solutions to meet customer requirements</w:t>
            </w:r>
          </w:p>
          <w:p w14:paraId="2FE33F2F" w14:textId="7F0F2612" w:rsidR="00BB6EC6" w:rsidRPr="0085139B" w:rsidRDefault="00F01969" w:rsidP="0085139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bCs/>
                <w:color w:val="auto"/>
                <w:sz w:val="22"/>
                <w:szCs w:val="22"/>
              </w:rPr>
            </w:pPr>
            <w:r w:rsidRPr="007C248F">
              <w:rPr>
                <w:bCs/>
                <w:color w:val="auto"/>
                <w:sz w:val="22"/>
                <w:szCs w:val="22"/>
              </w:rPr>
              <w:t>Understand and apply responsibilities with regards to the Company’s Environment, Health, Safety</w:t>
            </w:r>
            <w:r>
              <w:rPr>
                <w:bCs/>
                <w:color w:val="auto"/>
                <w:sz w:val="22"/>
                <w:szCs w:val="22"/>
              </w:rPr>
              <w:t xml:space="preserve"> (100% safe)</w:t>
            </w:r>
            <w:r w:rsidRPr="007C248F">
              <w:rPr>
                <w:bCs/>
                <w:color w:val="auto"/>
                <w:sz w:val="22"/>
                <w:szCs w:val="22"/>
              </w:rPr>
              <w:t>, Security and Quality Standards</w:t>
            </w:r>
          </w:p>
        </w:tc>
      </w:tr>
    </w:tbl>
    <w:p w14:paraId="441A5A39" w14:textId="77777777" w:rsidR="006A5805" w:rsidRPr="006A5805" w:rsidRDefault="006A5805" w:rsidP="006A5805">
      <w:pPr>
        <w:rPr>
          <w:bCs/>
          <w:sz w:val="18"/>
          <w:szCs w:val="18"/>
        </w:rPr>
      </w:pPr>
    </w:p>
    <w:p w14:paraId="289086B7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14:paraId="4B8CDF1D" w14:textId="77777777" w:rsidR="006A5805" w:rsidRPr="00081B60" w:rsidRDefault="006A5805" w:rsidP="006A5805">
      <w:pPr>
        <w:rPr>
          <w:sz w:val="16"/>
          <w:szCs w:val="16"/>
        </w:rPr>
      </w:pPr>
    </w:p>
    <w:p w14:paraId="7658440F" w14:textId="0110D9FE" w:rsidR="006A5805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 xml:space="preserve">Qualifications and </w:t>
      </w:r>
      <w:r w:rsidR="00F61E3A">
        <w:rPr>
          <w:bCs/>
          <w:sz w:val="28"/>
          <w:szCs w:val="28"/>
        </w:rPr>
        <w:t>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63D1" w14:paraId="010767F9" w14:textId="77777777" w:rsidTr="00EA63D1">
        <w:tc>
          <w:tcPr>
            <w:tcW w:w="10420" w:type="dxa"/>
          </w:tcPr>
          <w:p w14:paraId="14CE1CC4" w14:textId="77777777" w:rsidR="00502C35" w:rsidRPr="00502C35" w:rsidRDefault="00502C35" w:rsidP="00502C35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02C35">
              <w:rPr>
                <w:sz w:val="22"/>
                <w:szCs w:val="22"/>
              </w:rPr>
              <w:t xml:space="preserve">Degree or HNC/D in a BIM related or engineering subject or equivalent. </w:t>
            </w:r>
          </w:p>
          <w:p w14:paraId="42323670" w14:textId="77777777" w:rsidR="00502C35" w:rsidRPr="00502C35" w:rsidRDefault="00502C35" w:rsidP="00502C35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02C35">
              <w:rPr>
                <w:sz w:val="22"/>
                <w:szCs w:val="22"/>
              </w:rPr>
              <w:t>Advanced knowledge of Modelling principles</w:t>
            </w:r>
          </w:p>
          <w:p w14:paraId="1B5F391C" w14:textId="77777777" w:rsidR="00502C35" w:rsidRPr="00502C35" w:rsidRDefault="00502C35" w:rsidP="00502C35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02C35">
              <w:rPr>
                <w:sz w:val="22"/>
                <w:szCs w:val="22"/>
              </w:rPr>
              <w:t>Advanced knowledge of Autodesk Revit, Navisworks &amp; other software packages such as Enscape, Solibri etc</w:t>
            </w:r>
          </w:p>
          <w:p w14:paraId="2F1EB985" w14:textId="77777777" w:rsidR="00502C35" w:rsidRPr="00502C35" w:rsidRDefault="00502C35" w:rsidP="00502C35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02C35">
              <w:rPr>
                <w:sz w:val="22"/>
                <w:szCs w:val="22"/>
              </w:rPr>
              <w:t>Advanced knowledge of BIM Data and its application within the sector</w:t>
            </w:r>
          </w:p>
          <w:p w14:paraId="48BFEEB2" w14:textId="77777777" w:rsidR="00502C35" w:rsidRPr="00502C35" w:rsidRDefault="00502C35" w:rsidP="00502C35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02C35">
              <w:rPr>
                <w:sz w:val="22"/>
                <w:szCs w:val="22"/>
              </w:rPr>
              <w:t>Advanced knowledge of ISO 19650 suite of documentation</w:t>
            </w:r>
          </w:p>
          <w:p w14:paraId="0634F22B" w14:textId="77777777" w:rsidR="00502C35" w:rsidRPr="00502C35" w:rsidRDefault="00502C35" w:rsidP="00502C35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02C35">
              <w:rPr>
                <w:sz w:val="22"/>
                <w:szCs w:val="22"/>
              </w:rPr>
              <w:t>Advanced knowledge of common data environment and Electronic Data Management Systems such as Autodesk Construction Cloud.</w:t>
            </w:r>
          </w:p>
          <w:p w14:paraId="383B0462" w14:textId="77777777" w:rsidR="00502C35" w:rsidRPr="00502C35" w:rsidRDefault="00502C35" w:rsidP="00502C35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02C35">
              <w:rPr>
                <w:sz w:val="22"/>
                <w:szCs w:val="22"/>
              </w:rPr>
              <w:t>Ability to engage with key stakeholders and collate relevant information in a timely manner</w:t>
            </w:r>
          </w:p>
          <w:p w14:paraId="4B23F63F" w14:textId="77777777" w:rsidR="00502C35" w:rsidRPr="00502C35" w:rsidRDefault="00502C35" w:rsidP="00502C35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02C35">
              <w:rPr>
                <w:sz w:val="22"/>
                <w:szCs w:val="22"/>
              </w:rPr>
              <w:t>Ability to interrogate data and present results to match client requirements</w:t>
            </w:r>
          </w:p>
          <w:p w14:paraId="45DFD1D7" w14:textId="77777777" w:rsidR="00502C35" w:rsidRPr="00A47552" w:rsidRDefault="00502C35" w:rsidP="00502C35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47552">
              <w:rPr>
                <w:sz w:val="22"/>
                <w:szCs w:val="22"/>
              </w:rPr>
              <w:t>Understanding of construction &amp; engineering methods and processes.</w:t>
            </w:r>
          </w:p>
          <w:p w14:paraId="1A21443A" w14:textId="77777777" w:rsidR="00DD7915" w:rsidRPr="00A47552" w:rsidRDefault="00502C35" w:rsidP="00502C35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47552">
              <w:rPr>
                <w:sz w:val="22"/>
                <w:szCs w:val="22"/>
              </w:rPr>
              <w:t>Must be willing to complete security clearance, potentially up to DV level</w:t>
            </w:r>
          </w:p>
          <w:p w14:paraId="3337DC33" w14:textId="4C8974AF" w:rsidR="006A6293" w:rsidRPr="00502C35" w:rsidRDefault="006A6293" w:rsidP="00502C35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47552">
              <w:rPr>
                <w:sz w:val="22"/>
                <w:szCs w:val="22"/>
              </w:rPr>
              <w:t>Working knowledge of Point Cloud Data capture and integration with BIM authoring software</w:t>
            </w:r>
          </w:p>
        </w:tc>
      </w:tr>
    </w:tbl>
    <w:p w14:paraId="142C6DF6" w14:textId="77777777" w:rsidR="00EA63D1" w:rsidRDefault="00EA63D1" w:rsidP="006A5805">
      <w:pPr>
        <w:spacing w:after="120"/>
        <w:rPr>
          <w:bCs/>
          <w:sz w:val="28"/>
          <w:szCs w:val="28"/>
        </w:rPr>
      </w:pPr>
    </w:p>
    <w:p w14:paraId="0C2A6609" w14:textId="77777777" w:rsidR="005A5BA1" w:rsidRDefault="005A5BA1" w:rsidP="006A5805">
      <w:pPr>
        <w:spacing w:after="120"/>
        <w:rPr>
          <w:bCs/>
          <w:sz w:val="28"/>
          <w:szCs w:val="28"/>
        </w:rPr>
      </w:pPr>
    </w:p>
    <w:p w14:paraId="512B3638" w14:textId="77777777" w:rsidR="005A5BA1" w:rsidRPr="00081B60" w:rsidRDefault="005A5BA1" w:rsidP="006A5805">
      <w:pPr>
        <w:spacing w:after="120"/>
        <w:rPr>
          <w:bCs/>
          <w:sz w:val="16"/>
          <w:szCs w:val="16"/>
        </w:rPr>
      </w:pPr>
    </w:p>
    <w:p w14:paraId="07833A2F" w14:textId="77777777" w:rsidR="002304AB" w:rsidRDefault="002304AB" w:rsidP="00F4761F">
      <w:pPr>
        <w:tabs>
          <w:tab w:val="clear" w:pos="566"/>
          <w:tab w:val="clear" w:pos="1132"/>
        </w:tabs>
        <w:rPr>
          <w:sz w:val="22"/>
          <w:szCs w:val="22"/>
        </w:rPr>
      </w:pPr>
      <w:r w:rsidRPr="007C248A">
        <w:rPr>
          <w:bCs/>
          <w:sz w:val="28"/>
          <w:szCs w:val="28"/>
        </w:rPr>
        <w:lastRenderedPageBreak/>
        <w:t>Technical skills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761F" w14:paraId="19ABD2CC" w14:textId="77777777" w:rsidTr="00F4761F">
        <w:tc>
          <w:tcPr>
            <w:tcW w:w="10420" w:type="dxa"/>
          </w:tcPr>
          <w:p w14:paraId="74034465" w14:textId="182FA3AC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Experience in a leadership/management role within the BIM industry</w:t>
            </w:r>
          </w:p>
          <w:p w14:paraId="76A6A98A" w14:textId="79905DBE" w:rsidR="00AC3AAB" w:rsidRPr="00A47552" w:rsidRDefault="00AC3AAB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47552">
              <w:rPr>
                <w:color w:val="202124"/>
                <w:sz w:val="22"/>
                <w:szCs w:val="22"/>
                <w:shd w:val="clear" w:color="auto" w:fill="FFFFFF"/>
              </w:rPr>
              <w:t>Experience of operating asset management against ISO 19650-3 or PAS1192-3 (Information Management using Building Information Modelling)</w:t>
            </w:r>
          </w:p>
          <w:p w14:paraId="326939E9" w14:textId="693E1E53" w:rsidR="00AC3AAB" w:rsidRPr="00A47552" w:rsidRDefault="00AC3AAB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47552">
              <w:rPr>
                <w:color w:val="202124"/>
                <w:sz w:val="22"/>
                <w:szCs w:val="22"/>
                <w:shd w:val="clear" w:color="auto" w:fill="FFFFFF"/>
              </w:rPr>
              <w:t xml:space="preserve">Experience of managing BIM and digital information element of multi-disciplinary </w:t>
            </w:r>
            <w:r w:rsidR="006A6293" w:rsidRPr="00A47552">
              <w:rPr>
                <w:color w:val="202124"/>
                <w:sz w:val="22"/>
                <w:szCs w:val="22"/>
                <w:shd w:val="clear" w:color="auto" w:fill="FFFFFF"/>
              </w:rPr>
              <w:t>updates to operational facilities</w:t>
            </w:r>
          </w:p>
          <w:p w14:paraId="4A170366" w14:textId="625B9479" w:rsidR="006A6293" w:rsidRPr="00A47552" w:rsidRDefault="006A6293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47552">
              <w:rPr>
                <w:sz w:val="22"/>
                <w:szCs w:val="22"/>
              </w:rPr>
              <w:t>Experience of Digital Integration of BIM deliverables with other discipline systems i.e. Asset Management, GIS.</w:t>
            </w:r>
          </w:p>
          <w:p w14:paraId="3C63C4E9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Service Management in a 3rd party role an advantage</w:t>
            </w:r>
          </w:p>
          <w:p w14:paraId="5A85FFFA" w14:textId="65D7B23F" w:rsidR="00041E2E" w:rsidRPr="00A47552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47552">
              <w:rPr>
                <w:sz w:val="22"/>
                <w:szCs w:val="22"/>
              </w:rPr>
              <w:t xml:space="preserve">Working with defined BIM processes and software such as Revit, </w:t>
            </w:r>
            <w:r w:rsidR="003817ED" w:rsidRPr="00A47552">
              <w:rPr>
                <w:sz w:val="22"/>
                <w:szCs w:val="22"/>
              </w:rPr>
              <w:t>Autocad, Solibri, Enscape, Recap, Navisworks etc</w:t>
            </w:r>
          </w:p>
          <w:p w14:paraId="1EDE1758" w14:textId="7090684A" w:rsidR="00AC3AAB" w:rsidRPr="00A47552" w:rsidRDefault="00AC3AAB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47552">
              <w:rPr>
                <w:color w:val="202124"/>
                <w:sz w:val="22"/>
                <w:szCs w:val="22"/>
                <w:shd w:val="clear" w:color="auto" w:fill="FFFFFF"/>
              </w:rPr>
              <w:t>Experience using collaboration software like Viewpoint (CDE) &amp; Autodesk Construction Cloud (ACC)</w:t>
            </w:r>
          </w:p>
          <w:p w14:paraId="357D8F4D" w14:textId="0F1E52E9" w:rsidR="00041E2E" w:rsidRPr="00A47552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47552">
              <w:rPr>
                <w:sz w:val="22"/>
                <w:szCs w:val="22"/>
              </w:rPr>
              <w:t>Understanding configuration for asset lifecycle management</w:t>
            </w:r>
          </w:p>
          <w:p w14:paraId="195F78AF" w14:textId="1CBEF36C" w:rsidR="006A6293" w:rsidRPr="00A47552" w:rsidRDefault="006A6293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47552">
              <w:rPr>
                <w:color w:val="202124"/>
                <w:sz w:val="22"/>
                <w:szCs w:val="22"/>
                <w:shd w:val="clear" w:color="auto" w:fill="FFFFFF"/>
              </w:rPr>
              <w:t>Awareness of using Data visualisation software like Power BI</w:t>
            </w:r>
          </w:p>
          <w:p w14:paraId="2CEF4A4D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A6293">
              <w:rPr>
                <w:sz w:val="22"/>
                <w:szCs w:val="22"/>
              </w:rPr>
              <w:t>Demonstrate an understanding of technical standards and regulatory</w:t>
            </w:r>
            <w:r w:rsidRPr="00AC3AAB">
              <w:rPr>
                <w:sz w:val="22"/>
                <w:szCs w:val="22"/>
              </w:rPr>
              <w:t xml:space="preserve"> requirements for data management</w:t>
            </w:r>
          </w:p>
          <w:p w14:paraId="36183272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Good interpersonal oral, written and presentational skills associated with report creation and scope documentation</w:t>
            </w:r>
          </w:p>
          <w:p w14:paraId="59541BF3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Good technical and management skills including problem solving and decision making</w:t>
            </w:r>
          </w:p>
          <w:p w14:paraId="0AC11FA2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Commercial awareness ensuring that the team operates efficiently whilst making a profit</w:t>
            </w:r>
          </w:p>
          <w:p w14:paraId="2DE741F9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Clear, concise and unambiguous exchange of information with others.</w:t>
            </w:r>
          </w:p>
          <w:p w14:paraId="1BDAC92C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Proactive and motivational whilst commanding respect from all stakeholders through technical and personal credibility</w:t>
            </w:r>
          </w:p>
          <w:p w14:paraId="33645D0D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Able to listen to others to identify their needs and objectives in a given situation</w:t>
            </w:r>
          </w:p>
          <w:p w14:paraId="2C527AD0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Able to challenge and question appropriately</w:t>
            </w:r>
          </w:p>
          <w:p w14:paraId="733E5527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Proven ability to manage own time against budgets &amp; programme</w:t>
            </w:r>
          </w:p>
          <w:p w14:paraId="39559FF8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Ability to work under pressure in a fast-paced environment to achieve deadlines</w:t>
            </w:r>
          </w:p>
          <w:p w14:paraId="24E6CF07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Capable of influencing a team, working effectively with others towards common goals.</w:t>
            </w:r>
          </w:p>
          <w:p w14:paraId="45A10287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Self-motivated</w:t>
            </w:r>
          </w:p>
          <w:p w14:paraId="4CEADDB8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Professional in dealing with clients and customers</w:t>
            </w:r>
          </w:p>
          <w:p w14:paraId="6948AC2A" w14:textId="77777777" w:rsidR="00041E2E" w:rsidRPr="00AC3AAB" w:rsidRDefault="00041E2E" w:rsidP="00041E2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C3AAB">
              <w:rPr>
                <w:sz w:val="22"/>
                <w:szCs w:val="22"/>
              </w:rPr>
              <w:t>Leads by example</w:t>
            </w:r>
          </w:p>
          <w:p w14:paraId="2809C3DE" w14:textId="51398829" w:rsidR="00F4761F" w:rsidRPr="00071C19" w:rsidRDefault="00F4761F" w:rsidP="00071C19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6FC2A9F5" w14:textId="77777777" w:rsidR="002304AB" w:rsidRDefault="002304AB" w:rsidP="006A5805">
      <w:pPr>
        <w:spacing w:after="120"/>
        <w:rPr>
          <w:bCs/>
          <w:sz w:val="28"/>
          <w:szCs w:val="28"/>
        </w:rPr>
      </w:pPr>
    </w:p>
    <w:p w14:paraId="4B0F9917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277F" w14:textId="77777777" w:rsidR="00FD3F9D" w:rsidRDefault="00FD3F9D">
      <w:r>
        <w:separator/>
      </w:r>
    </w:p>
  </w:endnote>
  <w:endnote w:type="continuationSeparator" w:id="0">
    <w:p w14:paraId="32B28691" w14:textId="77777777" w:rsidR="00FD3F9D" w:rsidRDefault="00FD3F9D">
      <w:r>
        <w:continuationSeparator/>
      </w:r>
    </w:p>
  </w:endnote>
  <w:endnote w:type="continuationNotice" w:id="1">
    <w:p w14:paraId="296EE56B" w14:textId="77777777" w:rsidR="00FD3F9D" w:rsidRDefault="00FD3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B06" w14:textId="77777777" w:rsidR="00E36623" w:rsidRDefault="00E36623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0DC794B6" w14:textId="77777777" w:rsidR="00E36623" w:rsidRDefault="00E36623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1109" w14:textId="77777777" w:rsidR="00FD3F9D" w:rsidRDefault="00FD3F9D">
      <w:r>
        <w:separator/>
      </w:r>
    </w:p>
  </w:footnote>
  <w:footnote w:type="continuationSeparator" w:id="0">
    <w:p w14:paraId="3CADC2A0" w14:textId="77777777" w:rsidR="00FD3F9D" w:rsidRDefault="00FD3F9D">
      <w:r>
        <w:continuationSeparator/>
      </w:r>
    </w:p>
  </w:footnote>
  <w:footnote w:type="continuationNotice" w:id="1">
    <w:p w14:paraId="16FC82E5" w14:textId="77777777" w:rsidR="00FD3F9D" w:rsidRDefault="00FD3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31DD" w14:textId="77777777" w:rsidR="00E36623" w:rsidRPr="004F1472" w:rsidRDefault="00E36623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21DEE4B1" wp14:editId="37AF07C9">
          <wp:simplePos x="0" y="0"/>
          <wp:positionH relativeFrom="column">
            <wp:posOffset>-20264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686A"/>
    <w:multiLevelType w:val="hybridMultilevel"/>
    <w:tmpl w:val="63AC5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563C2"/>
    <w:multiLevelType w:val="hybridMultilevel"/>
    <w:tmpl w:val="FAB0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B306D"/>
    <w:multiLevelType w:val="hybridMultilevel"/>
    <w:tmpl w:val="1C64AE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B5F60"/>
    <w:multiLevelType w:val="hybridMultilevel"/>
    <w:tmpl w:val="4CB89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6891442">
    <w:abstractNumId w:val="31"/>
  </w:num>
  <w:num w:numId="2" w16cid:durableId="376589552">
    <w:abstractNumId w:val="3"/>
  </w:num>
  <w:num w:numId="3" w16cid:durableId="1292059341">
    <w:abstractNumId w:val="19"/>
  </w:num>
  <w:num w:numId="4" w16cid:durableId="1599824703">
    <w:abstractNumId w:val="33"/>
  </w:num>
  <w:num w:numId="5" w16cid:durableId="1972973622">
    <w:abstractNumId w:val="36"/>
  </w:num>
  <w:num w:numId="6" w16cid:durableId="1776826024">
    <w:abstractNumId w:val="27"/>
  </w:num>
  <w:num w:numId="7" w16cid:durableId="429816446">
    <w:abstractNumId w:val="32"/>
  </w:num>
  <w:num w:numId="8" w16cid:durableId="1332871874">
    <w:abstractNumId w:val="22"/>
  </w:num>
  <w:num w:numId="9" w16cid:durableId="1339041201">
    <w:abstractNumId w:val="20"/>
  </w:num>
  <w:num w:numId="10" w16cid:durableId="1586651979">
    <w:abstractNumId w:val="17"/>
  </w:num>
  <w:num w:numId="11" w16cid:durableId="1740012477">
    <w:abstractNumId w:val="6"/>
  </w:num>
  <w:num w:numId="12" w16cid:durableId="1629117638">
    <w:abstractNumId w:val="23"/>
  </w:num>
  <w:num w:numId="13" w16cid:durableId="659885945">
    <w:abstractNumId w:val="29"/>
  </w:num>
  <w:num w:numId="14" w16cid:durableId="614410738">
    <w:abstractNumId w:val="0"/>
  </w:num>
  <w:num w:numId="15" w16cid:durableId="164562025">
    <w:abstractNumId w:val="35"/>
  </w:num>
  <w:num w:numId="16" w16cid:durableId="1301039068">
    <w:abstractNumId w:val="26"/>
  </w:num>
  <w:num w:numId="17" w16cid:durableId="1768116864">
    <w:abstractNumId w:val="4"/>
  </w:num>
  <w:num w:numId="18" w16cid:durableId="1055154481">
    <w:abstractNumId w:val="11"/>
  </w:num>
  <w:num w:numId="19" w16cid:durableId="2117868746">
    <w:abstractNumId w:val="14"/>
  </w:num>
  <w:num w:numId="20" w16cid:durableId="1730569749">
    <w:abstractNumId w:val="5"/>
  </w:num>
  <w:num w:numId="21" w16cid:durableId="1780181415">
    <w:abstractNumId w:val="16"/>
  </w:num>
  <w:num w:numId="22" w16cid:durableId="1536654621">
    <w:abstractNumId w:val="9"/>
  </w:num>
  <w:num w:numId="23" w16cid:durableId="1875969911">
    <w:abstractNumId w:val="21"/>
  </w:num>
  <w:num w:numId="24" w16cid:durableId="883447252">
    <w:abstractNumId w:val="8"/>
  </w:num>
  <w:num w:numId="25" w16cid:durableId="2130775297">
    <w:abstractNumId w:val="34"/>
  </w:num>
  <w:num w:numId="26" w16cid:durableId="2061125841">
    <w:abstractNumId w:val="30"/>
  </w:num>
  <w:num w:numId="27" w16cid:durableId="204952">
    <w:abstractNumId w:val="24"/>
  </w:num>
  <w:num w:numId="28" w16cid:durableId="506672491">
    <w:abstractNumId w:val="7"/>
  </w:num>
  <w:num w:numId="29" w16cid:durableId="1618488536">
    <w:abstractNumId w:val="10"/>
  </w:num>
  <w:num w:numId="30" w16cid:durableId="194318506">
    <w:abstractNumId w:val="1"/>
  </w:num>
  <w:num w:numId="31" w16cid:durableId="100956457">
    <w:abstractNumId w:val="13"/>
  </w:num>
  <w:num w:numId="32" w16cid:durableId="1786149325">
    <w:abstractNumId w:val="28"/>
  </w:num>
  <w:num w:numId="33" w16cid:durableId="1723552837">
    <w:abstractNumId w:val="25"/>
  </w:num>
  <w:num w:numId="34" w16cid:durableId="1870948573">
    <w:abstractNumId w:val="15"/>
  </w:num>
  <w:num w:numId="35" w16cid:durableId="438913347">
    <w:abstractNumId w:val="18"/>
  </w:num>
  <w:num w:numId="36" w16cid:durableId="1098254518">
    <w:abstractNumId w:val="2"/>
  </w:num>
  <w:num w:numId="37" w16cid:durableId="1885411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black,#00b9f2,#a2a3a7,#4f8abe,#556292,#597b7c,#5f3844,#d3cab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1E2E"/>
    <w:rsid w:val="000471E7"/>
    <w:rsid w:val="00050678"/>
    <w:rsid w:val="00053E72"/>
    <w:rsid w:val="000600AF"/>
    <w:rsid w:val="00061AE1"/>
    <w:rsid w:val="00071C19"/>
    <w:rsid w:val="00081B60"/>
    <w:rsid w:val="00081F29"/>
    <w:rsid w:val="000865D2"/>
    <w:rsid w:val="00086789"/>
    <w:rsid w:val="00090B4C"/>
    <w:rsid w:val="00090DAC"/>
    <w:rsid w:val="00092720"/>
    <w:rsid w:val="00092A7D"/>
    <w:rsid w:val="00093896"/>
    <w:rsid w:val="000B2F24"/>
    <w:rsid w:val="000C34BA"/>
    <w:rsid w:val="000C44E8"/>
    <w:rsid w:val="000C5E0C"/>
    <w:rsid w:val="000D0B5D"/>
    <w:rsid w:val="000D370A"/>
    <w:rsid w:val="000D5104"/>
    <w:rsid w:val="000D532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66E0"/>
    <w:rsid w:val="00206D43"/>
    <w:rsid w:val="00207CA6"/>
    <w:rsid w:val="00211084"/>
    <w:rsid w:val="00211345"/>
    <w:rsid w:val="002114D4"/>
    <w:rsid w:val="002147BF"/>
    <w:rsid w:val="00214F0A"/>
    <w:rsid w:val="00226C3F"/>
    <w:rsid w:val="00227A3C"/>
    <w:rsid w:val="002304AB"/>
    <w:rsid w:val="00234CA2"/>
    <w:rsid w:val="002421BE"/>
    <w:rsid w:val="00245423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062D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0F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37B2C"/>
    <w:rsid w:val="003445DF"/>
    <w:rsid w:val="00352D70"/>
    <w:rsid w:val="00354418"/>
    <w:rsid w:val="003578C2"/>
    <w:rsid w:val="00363445"/>
    <w:rsid w:val="0036502C"/>
    <w:rsid w:val="00372560"/>
    <w:rsid w:val="00372951"/>
    <w:rsid w:val="00374680"/>
    <w:rsid w:val="003817ED"/>
    <w:rsid w:val="00381F05"/>
    <w:rsid w:val="0039181E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15203"/>
    <w:rsid w:val="0043226E"/>
    <w:rsid w:val="00434203"/>
    <w:rsid w:val="0043582C"/>
    <w:rsid w:val="00441CE9"/>
    <w:rsid w:val="00463315"/>
    <w:rsid w:val="00490140"/>
    <w:rsid w:val="004A46EB"/>
    <w:rsid w:val="004B745B"/>
    <w:rsid w:val="004C2A5D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02C35"/>
    <w:rsid w:val="00514A5D"/>
    <w:rsid w:val="00521A5E"/>
    <w:rsid w:val="005227B3"/>
    <w:rsid w:val="00523E18"/>
    <w:rsid w:val="005243E7"/>
    <w:rsid w:val="00525BC6"/>
    <w:rsid w:val="005348DB"/>
    <w:rsid w:val="00534A7D"/>
    <w:rsid w:val="00541B03"/>
    <w:rsid w:val="00546D02"/>
    <w:rsid w:val="005504C1"/>
    <w:rsid w:val="0055091C"/>
    <w:rsid w:val="005611C6"/>
    <w:rsid w:val="00564B4D"/>
    <w:rsid w:val="0057059F"/>
    <w:rsid w:val="0057721D"/>
    <w:rsid w:val="0059140F"/>
    <w:rsid w:val="005A5BA1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5F6C7B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93"/>
    <w:rsid w:val="006A62F6"/>
    <w:rsid w:val="006A799F"/>
    <w:rsid w:val="006D32C4"/>
    <w:rsid w:val="006D3380"/>
    <w:rsid w:val="006D48AC"/>
    <w:rsid w:val="006D56DC"/>
    <w:rsid w:val="006E7AB8"/>
    <w:rsid w:val="0070024E"/>
    <w:rsid w:val="00701F6F"/>
    <w:rsid w:val="007058AF"/>
    <w:rsid w:val="00705D3F"/>
    <w:rsid w:val="00706EDC"/>
    <w:rsid w:val="0070761C"/>
    <w:rsid w:val="00713DCE"/>
    <w:rsid w:val="0071549B"/>
    <w:rsid w:val="007227F8"/>
    <w:rsid w:val="00731466"/>
    <w:rsid w:val="00731CFB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39CA"/>
    <w:rsid w:val="007D6413"/>
    <w:rsid w:val="007E2B7C"/>
    <w:rsid w:val="007F4C78"/>
    <w:rsid w:val="007F7885"/>
    <w:rsid w:val="00813843"/>
    <w:rsid w:val="00813C1A"/>
    <w:rsid w:val="00824A6D"/>
    <w:rsid w:val="0083357D"/>
    <w:rsid w:val="00847BB7"/>
    <w:rsid w:val="0085139B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85DD3"/>
    <w:rsid w:val="00897AFF"/>
    <w:rsid w:val="008A1C07"/>
    <w:rsid w:val="008B1415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2267D"/>
    <w:rsid w:val="00A40890"/>
    <w:rsid w:val="00A43584"/>
    <w:rsid w:val="00A47552"/>
    <w:rsid w:val="00A514FF"/>
    <w:rsid w:val="00A672B7"/>
    <w:rsid w:val="00A851E0"/>
    <w:rsid w:val="00A938F5"/>
    <w:rsid w:val="00AA1842"/>
    <w:rsid w:val="00AB76D3"/>
    <w:rsid w:val="00AC3AAB"/>
    <w:rsid w:val="00AC5943"/>
    <w:rsid w:val="00AC714B"/>
    <w:rsid w:val="00AD7B76"/>
    <w:rsid w:val="00AE5CC8"/>
    <w:rsid w:val="00AE6395"/>
    <w:rsid w:val="00AF55A0"/>
    <w:rsid w:val="00B12030"/>
    <w:rsid w:val="00B12F50"/>
    <w:rsid w:val="00B27DBD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767DB"/>
    <w:rsid w:val="00B80AE8"/>
    <w:rsid w:val="00B83BCF"/>
    <w:rsid w:val="00B869C7"/>
    <w:rsid w:val="00B92DD1"/>
    <w:rsid w:val="00BA6C65"/>
    <w:rsid w:val="00BB1D7C"/>
    <w:rsid w:val="00BB1EEF"/>
    <w:rsid w:val="00BB6EC6"/>
    <w:rsid w:val="00BC3858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671CB"/>
    <w:rsid w:val="00C71E40"/>
    <w:rsid w:val="00C76183"/>
    <w:rsid w:val="00C80BDF"/>
    <w:rsid w:val="00C828E1"/>
    <w:rsid w:val="00C853ED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4DB9"/>
    <w:rsid w:val="00CF630B"/>
    <w:rsid w:val="00D01644"/>
    <w:rsid w:val="00D02B14"/>
    <w:rsid w:val="00D14E42"/>
    <w:rsid w:val="00D163A9"/>
    <w:rsid w:val="00D22A5C"/>
    <w:rsid w:val="00D22B3C"/>
    <w:rsid w:val="00D23178"/>
    <w:rsid w:val="00D27959"/>
    <w:rsid w:val="00D31880"/>
    <w:rsid w:val="00D37ED4"/>
    <w:rsid w:val="00D4187B"/>
    <w:rsid w:val="00D524CE"/>
    <w:rsid w:val="00D55B1E"/>
    <w:rsid w:val="00D6572C"/>
    <w:rsid w:val="00D65DD1"/>
    <w:rsid w:val="00D71C8E"/>
    <w:rsid w:val="00D7474D"/>
    <w:rsid w:val="00D7770E"/>
    <w:rsid w:val="00D84879"/>
    <w:rsid w:val="00D90AA8"/>
    <w:rsid w:val="00D90C82"/>
    <w:rsid w:val="00DA3EB5"/>
    <w:rsid w:val="00DA54B7"/>
    <w:rsid w:val="00DC1D70"/>
    <w:rsid w:val="00DD7915"/>
    <w:rsid w:val="00DE3E84"/>
    <w:rsid w:val="00DE534E"/>
    <w:rsid w:val="00DF5AF6"/>
    <w:rsid w:val="00E059E2"/>
    <w:rsid w:val="00E05CF1"/>
    <w:rsid w:val="00E13C1B"/>
    <w:rsid w:val="00E2034F"/>
    <w:rsid w:val="00E22949"/>
    <w:rsid w:val="00E24ADB"/>
    <w:rsid w:val="00E36623"/>
    <w:rsid w:val="00E3690A"/>
    <w:rsid w:val="00E45DFA"/>
    <w:rsid w:val="00E61DA1"/>
    <w:rsid w:val="00E807E6"/>
    <w:rsid w:val="00E8755F"/>
    <w:rsid w:val="00E92189"/>
    <w:rsid w:val="00EA57F3"/>
    <w:rsid w:val="00EA5CA4"/>
    <w:rsid w:val="00EA63D1"/>
    <w:rsid w:val="00ED0733"/>
    <w:rsid w:val="00ED5334"/>
    <w:rsid w:val="00EE6DB8"/>
    <w:rsid w:val="00EF5078"/>
    <w:rsid w:val="00EF63E0"/>
    <w:rsid w:val="00F01969"/>
    <w:rsid w:val="00F117A1"/>
    <w:rsid w:val="00F12297"/>
    <w:rsid w:val="00F12CBF"/>
    <w:rsid w:val="00F14341"/>
    <w:rsid w:val="00F152FD"/>
    <w:rsid w:val="00F40679"/>
    <w:rsid w:val="00F422DA"/>
    <w:rsid w:val="00F4761F"/>
    <w:rsid w:val="00F61E3A"/>
    <w:rsid w:val="00F62643"/>
    <w:rsid w:val="00F65B52"/>
    <w:rsid w:val="00F72BFA"/>
    <w:rsid w:val="00F76327"/>
    <w:rsid w:val="00F86722"/>
    <w:rsid w:val="00FB4E15"/>
    <w:rsid w:val="00FC5A99"/>
    <w:rsid w:val="00FD2D1E"/>
    <w:rsid w:val="00FD3F9D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00b9f2,#a2a3a7,#4f8abe,#556292,#597b7c,#5f3844,#d3cab7"/>
    </o:shapedefaults>
    <o:shapelayout v:ext="edit">
      <o:idmap v:ext="edit" data="2"/>
    </o:shapelayout>
  </w:shapeDefaults>
  <w:decimalSymbol w:val="."/>
  <w:listSeparator w:val=","/>
  <w14:docId w14:val="65E62276"/>
  <w15:docId w15:val="{93698C18-2B2D-45DD-831E-8F841FBD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A63D1"/>
    <w:pPr>
      <w:tabs>
        <w:tab w:val="clear" w:pos="566"/>
        <w:tab w:val="clear" w:pos="1132"/>
      </w:tabs>
    </w:pPr>
    <w:rPr>
      <w:rFonts w:ascii="Times New Roman" w:hAnsi="Times New Roman" w:cs="Times New Roman"/>
      <w:color w:val="auto"/>
      <w:kern w:val="0"/>
    </w:rPr>
  </w:style>
  <w:style w:type="character" w:customStyle="1" w:styleId="FootnoteTextChar">
    <w:name w:val="Footnote Text Char"/>
    <w:basedOn w:val="DefaultParagraphFont"/>
    <w:link w:val="FootnoteText"/>
    <w:rsid w:val="00EA63D1"/>
  </w:style>
  <w:style w:type="character" w:styleId="FootnoteReference">
    <w:name w:val="footnote reference"/>
    <w:rsid w:val="00EA63D1"/>
    <w:rPr>
      <w:vertAlign w:val="superscript"/>
    </w:rPr>
  </w:style>
  <w:style w:type="paragraph" w:styleId="BodyText2">
    <w:name w:val="Body Text 2"/>
    <w:basedOn w:val="Normal"/>
    <w:link w:val="BodyText2Char"/>
    <w:semiHidden/>
    <w:unhideWhenUsed/>
    <w:rsid w:val="00EA63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A63D1"/>
    <w:rPr>
      <w:rFonts w:ascii="Arial" w:hAnsi="Arial" w:cs="Arial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6811-1E6E-4A98-8455-33E44C51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Anderson Sean AWE</cp:lastModifiedBy>
  <cp:revision>4</cp:revision>
  <cp:lastPrinted>2011-04-28T13:35:00Z</cp:lastPrinted>
  <dcterms:created xsi:type="dcterms:W3CDTF">2023-12-15T14:01:00Z</dcterms:created>
  <dcterms:modified xsi:type="dcterms:W3CDTF">2023-12-19T08:41:00Z</dcterms:modified>
</cp:coreProperties>
</file>